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31" w:type="dxa"/>
        <w:tblLook w:val="04A0" w:firstRow="1" w:lastRow="0" w:firstColumn="1" w:lastColumn="0" w:noHBand="0" w:noVBand="1"/>
      </w:tblPr>
      <w:tblGrid>
        <w:gridCol w:w="1104"/>
        <w:gridCol w:w="1048"/>
        <w:gridCol w:w="2829"/>
        <w:gridCol w:w="566"/>
        <w:gridCol w:w="2124"/>
        <w:gridCol w:w="2868"/>
        <w:gridCol w:w="1925"/>
        <w:gridCol w:w="742"/>
        <w:gridCol w:w="1925"/>
      </w:tblGrid>
      <w:tr w:rsidR="001D374C" w:rsidRPr="002A2FAD" w14:paraId="573BAB73" w14:textId="77777777" w:rsidTr="00A55921">
        <w:trPr>
          <w:gridAfter w:val="3"/>
          <w:wAfter w:w="4602" w:type="dxa"/>
        </w:trPr>
        <w:tc>
          <w:tcPr>
            <w:tcW w:w="10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735E" w14:textId="7A81151C" w:rsidR="001D374C" w:rsidRPr="002A2FAD" w:rsidRDefault="001D374C" w:rsidP="001D3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Nextra Morayfield Plaza</w:t>
            </w:r>
          </w:p>
        </w:tc>
      </w:tr>
      <w:tr w:rsidR="002A2FAD" w:rsidRPr="002A2FAD" w14:paraId="584ADF2A" w14:textId="77777777" w:rsidTr="00BB060A">
        <w:trPr>
          <w:gridAfter w:val="3"/>
          <w:wAfter w:w="4602" w:type="dxa"/>
          <w:trHeight w:val="341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D80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F5C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3750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12EF6C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77E9A4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44445B0C" w14:textId="77777777" w:rsidTr="000A3A75">
        <w:trPr>
          <w:gridAfter w:val="3"/>
          <w:wAfter w:w="4602" w:type="dxa"/>
          <w:trHeight w:val="539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6F32E7" w14:textId="1B345E0F" w:rsidR="002A2FAD" w:rsidRPr="003F2F30" w:rsidRDefault="008C7FA3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tore</w:t>
            </w:r>
            <w:r w:rsidR="002A2FAD"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114AC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1852E50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gridSpan w:val="2"/>
            <w:vAlign w:val="center"/>
          </w:tcPr>
          <w:p w14:paraId="7AE1D20E" w14:textId="2F47EDB7" w:rsidR="002A2FAD" w:rsidRPr="002A2FAD" w:rsidRDefault="002A2FAD" w:rsidP="002A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tpos</w:t>
            </w:r>
          </w:p>
        </w:tc>
      </w:tr>
      <w:tr w:rsidR="002A2FAD" w:rsidRPr="002A2FAD" w14:paraId="5A1A8C63" w14:textId="77777777" w:rsidTr="00BF1E5B">
        <w:trPr>
          <w:gridAfter w:val="3"/>
          <w:wAfter w:w="4602" w:type="dxa"/>
          <w:trHeight w:val="539"/>
        </w:trPr>
        <w:tc>
          <w:tcPr>
            <w:tcW w:w="1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2372FE1" w14:textId="2FF036E5" w:rsidR="002A2FAD" w:rsidRPr="003F2F30" w:rsidRDefault="008C7FA3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y</w:t>
            </w:r>
            <w:r w:rsidR="002A2FAD"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38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B83E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8EEFA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8BE9BB" w14:textId="2B49BA70" w:rsidR="002A2FAD" w:rsidRPr="00BF1E5B" w:rsidRDefault="00BF1E5B" w:rsidP="002A2F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BF1E5B">
              <w:rPr>
                <w:rFonts w:ascii="Times New Roman" w:hAnsi="Times New Roman" w:cs="Times New Roman"/>
                <w:sz w:val="32"/>
                <w:szCs w:val="32"/>
              </w:rPr>
              <w:t>Actual Eftpos</w:t>
            </w:r>
          </w:p>
        </w:tc>
        <w:tc>
          <w:tcPr>
            <w:tcW w:w="2874" w:type="dxa"/>
            <w:vAlign w:val="center"/>
          </w:tcPr>
          <w:p w14:paraId="7A92502B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62F1FBB4" w14:textId="77777777" w:rsidTr="008C7FA3">
        <w:trPr>
          <w:gridAfter w:val="3"/>
          <w:wAfter w:w="4602" w:type="dxa"/>
          <w:trHeight w:val="539"/>
        </w:trPr>
        <w:tc>
          <w:tcPr>
            <w:tcW w:w="1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9E2A4D" w14:textId="2DA5BCB9" w:rsidR="002A2FAD" w:rsidRPr="003F2F30" w:rsidRDefault="008C7FA3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</w:t>
            </w:r>
            <w:r w:rsidR="000E11AA"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388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B2952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0FC95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AACFFC" w14:textId="5F6E5318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74" w:type="dxa"/>
            <w:vAlign w:val="center"/>
          </w:tcPr>
          <w:p w14:paraId="6FF9F326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A3" w:rsidRPr="002A2FAD" w14:paraId="72004C34" w14:textId="77777777" w:rsidTr="008C7FA3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78520ED1" w14:textId="5B1B1F80" w:rsidR="008C7FA3" w:rsidRPr="002A2FAD" w:rsidRDefault="008C7FA3" w:rsidP="008C7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taff: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0F4D6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91859FC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40C0A3" w14:textId="2676B61B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7D2AE781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FA3" w:rsidRPr="002A2FAD" w14:paraId="08E4CD35" w14:textId="77777777" w:rsidTr="00A15545">
        <w:trPr>
          <w:gridAfter w:val="3"/>
          <w:wAfter w:w="4602" w:type="dxa"/>
          <w:trHeight w:val="539"/>
        </w:trPr>
        <w:tc>
          <w:tcPr>
            <w:tcW w:w="4962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1944974" w14:textId="4C8FA3B2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CE8A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B2ED8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D53F28" w14:textId="278DB450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C7FA3" w:rsidRPr="002A2FAD" w14:paraId="5C0C2948" w14:textId="77777777" w:rsidTr="008C7FA3">
        <w:trPr>
          <w:gridAfter w:val="3"/>
          <w:wAfter w:w="4602" w:type="dxa"/>
          <w:trHeight w:val="557"/>
        </w:trPr>
        <w:tc>
          <w:tcPr>
            <w:tcW w:w="496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83F71" w14:textId="76758619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sh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946ACB7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2" w:space="0" w:color="auto"/>
              <w:bottom w:val="nil"/>
            </w:tcBorders>
            <w:vAlign w:val="center"/>
          </w:tcPr>
          <w:p w14:paraId="5B5B63AF" w14:textId="5BF9F027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pay</w:t>
            </w:r>
          </w:p>
        </w:tc>
      </w:tr>
      <w:tr w:rsidR="008C7FA3" w:rsidRPr="002A2FAD" w14:paraId="459DADD8" w14:textId="77777777" w:rsidTr="00BF1E5B">
        <w:trPr>
          <w:gridAfter w:val="3"/>
          <w:wAfter w:w="4602" w:type="dxa"/>
          <w:trHeight w:val="498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CA6F1" w14:textId="12713056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Payouts Use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5234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7176909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04FE6FD" w14:textId="77777777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Actual Epay</w:t>
            </w:r>
          </w:p>
        </w:tc>
        <w:tc>
          <w:tcPr>
            <w:tcW w:w="2874" w:type="dxa"/>
            <w:vAlign w:val="center"/>
          </w:tcPr>
          <w:p w14:paraId="6B981D01" w14:textId="18AB57B1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693DD802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B9DA" w14:textId="57F8A570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Put Asid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4CA11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A68E144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1496C78C" w14:textId="77587DC4" w:rsidR="008C7FA3" w:rsidRPr="000E11AA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74" w:type="dxa"/>
            <w:vAlign w:val="center"/>
          </w:tcPr>
          <w:p w14:paraId="7771F12A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0F76C298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D941" w14:textId="36E6A8FA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10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47D9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FB43EFD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E14867" w14:textId="0DB1C2E0" w:rsidR="008C7FA3" w:rsidRPr="000E11AA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74" w:type="dxa"/>
            <w:vAlign w:val="center"/>
          </w:tcPr>
          <w:p w14:paraId="4DA35EC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2A557290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BFDD0" w14:textId="385F3B67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4F6DF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6F887B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3D38463" w14:textId="778DCC8F" w:rsidR="008C7FA3" w:rsidRPr="000E11AA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4" w:type="dxa"/>
            <w:tcBorders>
              <w:left w:val="nil"/>
              <w:bottom w:val="nil"/>
              <w:right w:val="nil"/>
            </w:tcBorders>
            <w:vAlign w:val="center"/>
          </w:tcPr>
          <w:p w14:paraId="148AC287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5F832A9B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9595" w14:textId="398CE5DF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65974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062BFA9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00" w:type="dxa"/>
            <w:gridSpan w:val="2"/>
            <w:vAlign w:val="center"/>
          </w:tcPr>
          <w:p w14:paraId="37E82293" w14:textId="3FD07F4B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ratchies</w:t>
            </w:r>
          </w:p>
        </w:tc>
      </w:tr>
      <w:tr w:rsidR="008C7FA3" w:rsidRPr="002A2FAD" w14:paraId="61A098F1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62F0" w14:textId="50FCE1FE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0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96B6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1D5C91F8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358A65F" w14:textId="7BA4CD03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74" w:type="dxa"/>
          </w:tcPr>
          <w:p w14:paraId="7AF344BA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28CFABDC" w14:textId="7C59F222" w:rsidTr="00BF1E5B">
        <w:trPr>
          <w:gridAfter w:val="1"/>
          <w:wAfter w:w="1929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213D" w14:textId="35265BFD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</w:t>
            </w: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0258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B96B40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B00E8" w14:textId="77777777" w:rsidR="008C7FA3" w:rsidRPr="002A2FAD" w:rsidRDefault="008C7FA3" w:rsidP="008C7FA3"/>
        </w:tc>
      </w:tr>
      <w:tr w:rsidR="008C7FA3" w:rsidRPr="002A2FAD" w14:paraId="538A7CD3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5071" w14:textId="0E3B6193" w:rsidR="008C7FA3" w:rsidRPr="000E11AA" w:rsidRDefault="008C7FA3" w:rsidP="008C7FA3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Coin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CBB71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5DFC752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0" w:type="dxa"/>
            <w:gridSpan w:val="2"/>
            <w:vAlign w:val="center"/>
          </w:tcPr>
          <w:p w14:paraId="7104785D" w14:textId="7F9C6D8A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ratchie Payouts</w:t>
            </w:r>
          </w:p>
        </w:tc>
      </w:tr>
      <w:tr w:rsidR="008C7FA3" w:rsidRPr="002A2FAD" w14:paraId="640C74DC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8B56" w14:textId="262E57CB" w:rsidR="008C7FA3" w:rsidRPr="00A55921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55921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830EB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C597691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F2698A8" w14:textId="3C1CD55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</w:t>
            </w: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 xml:space="preserve"> Report</w:t>
            </w:r>
          </w:p>
        </w:tc>
        <w:tc>
          <w:tcPr>
            <w:tcW w:w="2874" w:type="dxa"/>
          </w:tcPr>
          <w:p w14:paraId="56BB21CC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093D993B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6D047" w14:textId="1C3A61C2" w:rsidR="008C7FA3" w:rsidRPr="00A55921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55921">
              <w:rPr>
                <w:rFonts w:ascii="Times New Roman" w:hAnsi="Times New Roman" w:cs="Times New Roman"/>
                <w:sz w:val="32"/>
                <w:szCs w:val="32"/>
              </w:rPr>
              <w:t>Repor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100E5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642C2782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CF489A9" w14:textId="103C64AB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14:paraId="1C51CD4C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4FEE4A07" w14:textId="36E8B1E5" w:rsidTr="00BF1E5B">
        <w:trPr>
          <w:gridAfter w:val="1"/>
          <w:wAfter w:w="1929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00583" w14:textId="00CBA017" w:rsidR="008C7FA3" w:rsidRPr="00A55921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A55921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2029CF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04F0E563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6C8C8AE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75EC13" w14:textId="4A2EF70F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D7317" w14:textId="77777777" w:rsidR="008C7FA3" w:rsidRPr="002A2FAD" w:rsidRDefault="008C7FA3" w:rsidP="008C7FA3"/>
        </w:tc>
      </w:tr>
      <w:tr w:rsidR="008C7FA3" w:rsidRPr="002A2FAD" w14:paraId="4C40E95A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F146D1F" w14:textId="1EC94BAE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AAE8AC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CE0FB" w14:textId="77BC5CAE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FD680" w14:textId="68B505EA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4B3C3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71BCC058" w14:textId="48D22673" w:rsidTr="000A3A75">
        <w:trPr>
          <w:gridAfter w:val="1"/>
          <w:wAfter w:w="1929" w:type="dxa"/>
          <w:trHeight w:val="539"/>
        </w:trPr>
        <w:tc>
          <w:tcPr>
            <w:tcW w:w="4962" w:type="dxa"/>
            <w:gridSpan w:val="3"/>
            <w:vAlign w:val="center"/>
          </w:tcPr>
          <w:p w14:paraId="254A6EDF" w14:textId="61611534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tto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38C1CBB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756BFE" w14:textId="5E954559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tto Payouts</w:t>
            </w:r>
          </w:p>
        </w:tc>
        <w:tc>
          <w:tcPr>
            <w:tcW w:w="26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9DEBF" w14:textId="77777777" w:rsidR="008C7FA3" w:rsidRPr="002A2FAD" w:rsidRDefault="008C7FA3" w:rsidP="008C7FA3"/>
        </w:tc>
      </w:tr>
      <w:tr w:rsidR="008C7FA3" w:rsidRPr="002A2FAD" w14:paraId="553E83B2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vAlign w:val="center"/>
          </w:tcPr>
          <w:p w14:paraId="0C2C9195" w14:textId="144C9FA9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 Repo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4D9B20F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B46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9B081F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</w:t>
            </w: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 xml:space="preserve"> Report</w:t>
            </w:r>
          </w:p>
        </w:tc>
        <w:tc>
          <w:tcPr>
            <w:tcW w:w="2874" w:type="dxa"/>
            <w:vAlign w:val="center"/>
          </w:tcPr>
          <w:p w14:paraId="532533BC" w14:textId="5BD79D0A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730DBCD6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7493AD33" w14:textId="4000DB1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871F7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8F510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95141" w14:textId="4D07F500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74" w:type="dxa"/>
          </w:tcPr>
          <w:p w14:paraId="16526C34" w14:textId="352053BD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8C7FA3" w:rsidRPr="002A2FAD" w14:paraId="4F863D9C" w14:textId="77777777" w:rsidTr="00BF1E5B">
        <w:trPr>
          <w:gridAfter w:val="3"/>
          <w:wAfter w:w="4602" w:type="dxa"/>
          <w:trHeight w:val="539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37AB9977" w14:textId="1FD15F4D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0C43705" w14:textId="16759396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27F92B4" w14:textId="67F135ED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2C0611" w14:textId="2BAEB052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74" w:type="dxa"/>
            <w:vAlign w:val="center"/>
          </w:tcPr>
          <w:p w14:paraId="6AF18B9F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7FA3" w:rsidRPr="002A2FAD" w14:paraId="3D3AEC8C" w14:textId="025BC083" w:rsidTr="00BF1E5B">
        <w:trPr>
          <w:trHeight w:val="539"/>
        </w:trPr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93B46A" w14:textId="3E41BEA7" w:rsidR="008C7FA3" w:rsidRPr="002A2FAD" w:rsidRDefault="008C7FA3" w:rsidP="008C7FA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0573" w14:textId="77777777" w:rsidR="008C7FA3" w:rsidRPr="002A2FAD" w:rsidRDefault="008C7FA3" w:rsidP="008C7FA3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37DF03" w14:textId="1750652E" w:rsidR="008C7FA3" w:rsidRPr="002A2FAD" w:rsidRDefault="008C7FA3" w:rsidP="008C7FA3"/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C9502" w14:textId="671BDE9B" w:rsidR="008C7FA3" w:rsidRPr="002A2FAD" w:rsidRDefault="008C7FA3" w:rsidP="008C7FA3"/>
        </w:tc>
        <w:tc>
          <w:tcPr>
            <w:tcW w:w="2673" w:type="dxa"/>
            <w:gridSpan w:val="2"/>
            <w:tcBorders>
              <w:left w:val="nil"/>
            </w:tcBorders>
            <w:vAlign w:val="center"/>
          </w:tcPr>
          <w:p w14:paraId="14F505C8" w14:textId="77777777" w:rsidR="008C7FA3" w:rsidRPr="002A2FAD" w:rsidRDefault="008C7FA3" w:rsidP="008C7FA3"/>
        </w:tc>
      </w:tr>
    </w:tbl>
    <w:p w14:paraId="66D4B305" w14:textId="77777777" w:rsidR="00D03BA9" w:rsidRPr="002A2FAD" w:rsidRDefault="00A15545" w:rsidP="000A3A75">
      <w:pPr>
        <w:rPr>
          <w:rFonts w:ascii="Times New Roman" w:hAnsi="Times New Roman" w:cs="Times New Roman"/>
          <w:sz w:val="24"/>
          <w:szCs w:val="24"/>
        </w:rPr>
      </w:pPr>
    </w:p>
    <w:sectPr w:rsidR="00D03BA9" w:rsidRPr="002A2FAD" w:rsidSect="001D3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4C"/>
    <w:rsid w:val="000A3A75"/>
    <w:rsid w:val="000E11AA"/>
    <w:rsid w:val="001C4EDF"/>
    <w:rsid w:val="001D374C"/>
    <w:rsid w:val="002A124C"/>
    <w:rsid w:val="002A2FAD"/>
    <w:rsid w:val="003175A9"/>
    <w:rsid w:val="00340D52"/>
    <w:rsid w:val="003C1FC9"/>
    <w:rsid w:val="003F2F30"/>
    <w:rsid w:val="006772BD"/>
    <w:rsid w:val="006D262F"/>
    <w:rsid w:val="00741361"/>
    <w:rsid w:val="008C7FA3"/>
    <w:rsid w:val="00972A5D"/>
    <w:rsid w:val="009B5EDD"/>
    <w:rsid w:val="00A15545"/>
    <w:rsid w:val="00A55921"/>
    <w:rsid w:val="00BB060A"/>
    <w:rsid w:val="00BB3255"/>
    <w:rsid w:val="00BF1E5B"/>
    <w:rsid w:val="00E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5BDC"/>
  <w15:chartTrackingRefBased/>
  <w15:docId w15:val="{F5BF4BDF-0D21-4C94-8113-3D13B990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5C15-51C9-4069-9552-545FEF6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5</Words>
  <Characters>365</Characters>
  <Application>Microsoft Office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Hugh</dc:creator>
  <cp:keywords/>
  <dc:description/>
  <cp:lastModifiedBy>Connor McHugh</cp:lastModifiedBy>
  <cp:revision>11</cp:revision>
  <cp:lastPrinted>2020-07-08T01:00:00Z</cp:lastPrinted>
  <dcterms:created xsi:type="dcterms:W3CDTF">2020-02-23T10:14:00Z</dcterms:created>
  <dcterms:modified xsi:type="dcterms:W3CDTF">2020-07-08T01:01:00Z</dcterms:modified>
</cp:coreProperties>
</file>